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374D" w14:textId="77777777" w:rsidR="00C80834" w:rsidRDefault="000D73D2" w:rsidP="00F24DB8">
      <w:pPr>
        <w:spacing w:line="340" w:lineRule="exact"/>
        <w:ind w:right="-33"/>
        <w:jc w:val="center"/>
        <w:rPr>
          <w:sz w:val="24"/>
        </w:rPr>
      </w:pPr>
      <w:r>
        <w:rPr>
          <w:rFonts w:hint="eastAsia"/>
          <w:sz w:val="24"/>
        </w:rPr>
        <w:t>歳末見舞金の</w:t>
      </w:r>
      <w:r w:rsidR="006C7C23">
        <w:rPr>
          <w:rFonts w:hint="eastAsia"/>
          <w:sz w:val="24"/>
        </w:rPr>
        <w:t>配分</w:t>
      </w:r>
      <w:r>
        <w:rPr>
          <w:rFonts w:hint="eastAsia"/>
          <w:sz w:val="24"/>
        </w:rPr>
        <w:t>に関する内規</w:t>
      </w:r>
    </w:p>
    <w:p w14:paraId="6D066F25" w14:textId="77777777" w:rsidR="000D73D2" w:rsidRPr="006C7C23" w:rsidRDefault="000D73D2" w:rsidP="000D73D2">
      <w:pPr>
        <w:spacing w:line="340" w:lineRule="exact"/>
        <w:ind w:right="-33"/>
        <w:rPr>
          <w:sz w:val="24"/>
        </w:rPr>
      </w:pPr>
    </w:p>
    <w:p w14:paraId="2AE2C71E" w14:textId="77777777" w:rsidR="000D73D2" w:rsidRDefault="000D73D2" w:rsidP="000D73D2">
      <w:pPr>
        <w:spacing w:line="340" w:lineRule="exact"/>
        <w:ind w:right="-33"/>
        <w:rPr>
          <w:sz w:val="24"/>
        </w:rPr>
      </w:pPr>
      <w:r>
        <w:rPr>
          <w:rFonts w:hint="eastAsia"/>
          <w:sz w:val="24"/>
        </w:rPr>
        <w:t>１．歳末見舞金の</w:t>
      </w:r>
      <w:r w:rsidR="006C7C23">
        <w:rPr>
          <w:rFonts w:hint="eastAsia"/>
          <w:sz w:val="24"/>
        </w:rPr>
        <w:t>配分</w:t>
      </w:r>
      <w:r>
        <w:rPr>
          <w:rFonts w:hint="eastAsia"/>
          <w:sz w:val="24"/>
        </w:rPr>
        <w:t>対象者について</w:t>
      </w:r>
    </w:p>
    <w:p w14:paraId="58FD9A4C" w14:textId="77777777" w:rsidR="000D73D2" w:rsidRPr="006C7C23" w:rsidRDefault="000D73D2" w:rsidP="000D73D2">
      <w:pPr>
        <w:spacing w:line="340" w:lineRule="exact"/>
        <w:ind w:right="-33"/>
        <w:rPr>
          <w:sz w:val="24"/>
        </w:rPr>
      </w:pPr>
    </w:p>
    <w:p w14:paraId="14152BA1" w14:textId="77777777" w:rsidR="000D73D2" w:rsidRDefault="000D73D2" w:rsidP="00EF419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歳末見舞金の</w:t>
      </w:r>
      <w:r w:rsidR="006C7C23">
        <w:rPr>
          <w:rFonts w:hint="eastAsia"/>
          <w:sz w:val="24"/>
        </w:rPr>
        <w:t>配分</w:t>
      </w:r>
      <w:r>
        <w:rPr>
          <w:rFonts w:hint="eastAsia"/>
          <w:sz w:val="24"/>
        </w:rPr>
        <w:t>対象者は、以下の者とする。</w:t>
      </w:r>
    </w:p>
    <w:p w14:paraId="0B37870C" w14:textId="77777777" w:rsidR="000D73D2" w:rsidRDefault="000D73D2" w:rsidP="000D73D2">
      <w:pPr>
        <w:rPr>
          <w:sz w:val="24"/>
        </w:rPr>
      </w:pPr>
      <w:r>
        <w:rPr>
          <w:rFonts w:hint="eastAsia"/>
          <w:sz w:val="24"/>
        </w:rPr>
        <w:t>（１）民生委員により報告された者</w:t>
      </w:r>
    </w:p>
    <w:p w14:paraId="6C449CBE" w14:textId="77777777" w:rsidR="00EF4192" w:rsidRDefault="000D73D2" w:rsidP="00EF4192">
      <w:pPr>
        <w:ind w:leftChars="342" w:left="718" w:firstLineChars="100" w:firstLine="240"/>
        <w:rPr>
          <w:sz w:val="24"/>
        </w:rPr>
      </w:pPr>
      <w:r>
        <w:rPr>
          <w:rFonts w:hint="eastAsia"/>
          <w:sz w:val="24"/>
        </w:rPr>
        <w:t>対象者の</w:t>
      </w:r>
      <w:r w:rsidRPr="000D73D2">
        <w:rPr>
          <w:rFonts w:hint="eastAsia"/>
          <w:sz w:val="24"/>
        </w:rPr>
        <w:t>選定にあたっては、</w:t>
      </w:r>
      <w:r>
        <w:rPr>
          <w:rFonts w:hint="eastAsia"/>
          <w:sz w:val="24"/>
        </w:rPr>
        <w:t>民生委員に</w:t>
      </w:r>
      <w:r w:rsidR="00EF4192">
        <w:rPr>
          <w:rFonts w:hint="eastAsia"/>
          <w:sz w:val="24"/>
        </w:rPr>
        <w:t>歳末見舞金</w:t>
      </w:r>
      <w:r w:rsidR="006C7C23">
        <w:rPr>
          <w:rFonts w:hint="eastAsia"/>
          <w:sz w:val="24"/>
        </w:rPr>
        <w:t>配分</w:t>
      </w:r>
      <w:r w:rsidRPr="000D73D2">
        <w:rPr>
          <w:rFonts w:hint="eastAsia"/>
          <w:sz w:val="24"/>
        </w:rPr>
        <w:t>対象者の調査依頼</w:t>
      </w:r>
      <w:r>
        <w:rPr>
          <w:rFonts w:hint="eastAsia"/>
          <w:sz w:val="24"/>
        </w:rPr>
        <w:t>をし、</w:t>
      </w:r>
      <w:r w:rsidR="00EF4192">
        <w:rPr>
          <w:rFonts w:hint="eastAsia"/>
          <w:sz w:val="24"/>
        </w:rPr>
        <w:t>歳末</w:t>
      </w:r>
      <w:r w:rsidR="006C7C23">
        <w:rPr>
          <w:rFonts w:hint="eastAsia"/>
          <w:sz w:val="24"/>
        </w:rPr>
        <w:t>見舞金配分</w:t>
      </w:r>
      <w:r w:rsidRPr="000D73D2">
        <w:rPr>
          <w:rFonts w:hint="eastAsia"/>
          <w:sz w:val="24"/>
        </w:rPr>
        <w:t>対象者報告書</w:t>
      </w:r>
      <w:r>
        <w:rPr>
          <w:rFonts w:hint="eastAsia"/>
          <w:sz w:val="24"/>
        </w:rPr>
        <w:t>によりあげて</w:t>
      </w:r>
      <w:r w:rsidR="00EF4192">
        <w:rPr>
          <w:rFonts w:hint="eastAsia"/>
          <w:sz w:val="24"/>
        </w:rPr>
        <w:t>いただく</w:t>
      </w:r>
      <w:r>
        <w:rPr>
          <w:rFonts w:hint="eastAsia"/>
          <w:sz w:val="24"/>
        </w:rPr>
        <w:t>。</w:t>
      </w:r>
    </w:p>
    <w:p w14:paraId="1F3E0682" w14:textId="77777777" w:rsidR="000D73D2" w:rsidRDefault="000D73D2" w:rsidP="00EF4192">
      <w:pPr>
        <w:ind w:leftChars="342" w:left="718" w:firstLineChars="100" w:firstLine="240"/>
        <w:rPr>
          <w:sz w:val="24"/>
        </w:rPr>
      </w:pPr>
      <w:r>
        <w:rPr>
          <w:rFonts w:hint="eastAsia"/>
          <w:sz w:val="24"/>
        </w:rPr>
        <w:t>対象者は</w:t>
      </w:r>
    </w:p>
    <w:p w14:paraId="298C68D8" w14:textId="77777777" w:rsidR="000D73D2" w:rsidRPr="000D73D2" w:rsidRDefault="000D73D2" w:rsidP="00EF4192">
      <w:pPr>
        <w:ind w:leftChars="342" w:left="718" w:rightChars="-101" w:right="-212" w:firstLineChars="100" w:firstLine="240"/>
        <w:rPr>
          <w:sz w:val="24"/>
        </w:rPr>
      </w:pPr>
      <w:r w:rsidRPr="000D73D2">
        <w:rPr>
          <w:rFonts w:hint="eastAsia"/>
          <w:sz w:val="24"/>
        </w:rPr>
        <w:t>①　寝たきり、又は重度心身障がい者のいる世帯で支援を必要とする世帯</w:t>
      </w:r>
    </w:p>
    <w:p w14:paraId="0A9EE21E" w14:textId="77777777" w:rsidR="000D73D2" w:rsidRPr="000D73D2" w:rsidRDefault="000D73D2" w:rsidP="00EF4192">
      <w:pPr>
        <w:ind w:leftChars="342" w:left="718" w:firstLineChars="100" w:firstLine="240"/>
        <w:rPr>
          <w:sz w:val="24"/>
        </w:rPr>
      </w:pPr>
      <w:r w:rsidRPr="000D73D2">
        <w:rPr>
          <w:rFonts w:hint="eastAsia"/>
          <w:sz w:val="24"/>
        </w:rPr>
        <w:t>②　生活困窮世帯等の支援を必要とする世帯</w:t>
      </w:r>
    </w:p>
    <w:p w14:paraId="0C553C7E" w14:textId="77777777" w:rsidR="000D73D2" w:rsidRPr="000D73D2" w:rsidRDefault="000D73D2" w:rsidP="00EF4192">
      <w:pPr>
        <w:ind w:leftChars="342" w:left="718" w:firstLineChars="100" w:firstLine="240"/>
        <w:rPr>
          <w:sz w:val="24"/>
        </w:rPr>
      </w:pPr>
      <w:r w:rsidRPr="000D73D2">
        <w:rPr>
          <w:rFonts w:hint="eastAsia"/>
          <w:sz w:val="24"/>
        </w:rPr>
        <w:t>③　準要保護児童・生徒のいる世帯及びそれに準ずる世帯</w:t>
      </w:r>
    </w:p>
    <w:p w14:paraId="3CFE6BF7" w14:textId="77777777" w:rsidR="000D73D2" w:rsidRPr="000D73D2" w:rsidRDefault="000D73D2" w:rsidP="000D73D2">
      <w:pPr>
        <w:rPr>
          <w:sz w:val="24"/>
        </w:rPr>
      </w:pPr>
    </w:p>
    <w:p w14:paraId="0780B36F" w14:textId="77777777" w:rsidR="000D73D2" w:rsidRDefault="000D73D2" w:rsidP="002F39B1">
      <w:pPr>
        <w:ind w:left="720" w:hangingChars="300" w:hanging="720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hint="eastAsia"/>
          <w:sz w:val="24"/>
        </w:rPr>
        <w:t>（２）学童保育を利用する準要保護世帯については、</w:t>
      </w:r>
      <w:r w:rsidR="00EF4192">
        <w:rPr>
          <w:rFonts w:hint="eastAsia"/>
          <w:sz w:val="24"/>
        </w:rPr>
        <w:t>民生委員により報告された準要保護世帯と重複しても、別に</w:t>
      </w:r>
      <w:r w:rsidRPr="00CC5E26">
        <w:rPr>
          <w:rFonts w:ascii="ＭＳ 明朝" w:eastAsia="ＭＳ 明朝" w:hAnsi="Times New Roman" w:cs="Times New Roman" w:hint="eastAsia"/>
          <w:kern w:val="0"/>
          <w:sz w:val="24"/>
          <w:szCs w:val="24"/>
        </w:rPr>
        <w:t>放課後児童対策事業保育料免除申請要領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に基づき</w:t>
      </w:r>
      <w:r w:rsidR="00EF4192">
        <w:rPr>
          <w:rFonts w:ascii="ＭＳ 明朝" w:eastAsia="ＭＳ 明朝" w:hAnsi="Times New Roman" w:cs="Times New Roman" w:hint="eastAsia"/>
          <w:kern w:val="0"/>
          <w:sz w:val="24"/>
          <w:szCs w:val="24"/>
        </w:rPr>
        <w:t>申請を受け、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歳末見舞金を</w:t>
      </w:r>
      <w:r w:rsidR="00F32F97">
        <w:rPr>
          <w:rFonts w:ascii="ＭＳ 明朝" w:eastAsia="ＭＳ 明朝" w:hAnsi="Times New Roman" w:cs="Times New Roman" w:hint="eastAsia"/>
          <w:kern w:val="0"/>
          <w:sz w:val="24"/>
          <w:szCs w:val="24"/>
        </w:rPr>
        <w:t>配分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する。</w:t>
      </w:r>
    </w:p>
    <w:p w14:paraId="6F704E7C" w14:textId="77777777" w:rsidR="000D73D2" w:rsidRDefault="000D73D2" w:rsidP="000D73D2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27FEED9" w14:textId="77777777" w:rsidR="000D73D2" w:rsidRDefault="000D73D2" w:rsidP="000D73D2">
      <w:pPr>
        <w:rPr>
          <w:sz w:val="24"/>
        </w:rPr>
      </w:pPr>
      <w:r>
        <w:rPr>
          <w:rFonts w:hint="eastAsia"/>
          <w:sz w:val="24"/>
        </w:rPr>
        <w:t>（３）</w:t>
      </w:r>
      <w:r w:rsidR="00EF4192">
        <w:rPr>
          <w:rFonts w:hint="eastAsia"/>
          <w:sz w:val="24"/>
        </w:rPr>
        <w:t>茂木町</w:t>
      </w:r>
      <w:r>
        <w:rPr>
          <w:rFonts w:hint="eastAsia"/>
          <w:sz w:val="24"/>
        </w:rPr>
        <w:t>障がい者生活支援センターにより報告された者</w:t>
      </w:r>
    </w:p>
    <w:p w14:paraId="40FAC1CA" w14:textId="77777777" w:rsidR="000D73D2" w:rsidRDefault="000D73D2" w:rsidP="00EF4192">
      <w:pPr>
        <w:ind w:leftChars="342" w:left="718" w:firstLineChars="100" w:firstLine="240"/>
        <w:rPr>
          <w:sz w:val="24"/>
        </w:rPr>
      </w:pPr>
      <w:r>
        <w:rPr>
          <w:rFonts w:hint="eastAsia"/>
          <w:sz w:val="24"/>
        </w:rPr>
        <w:t>茂木町障がい者生活支援センターで把握する対象となる世帯については、障がい者生活支援センターよりあげて、本人の申請により</w:t>
      </w:r>
      <w:r w:rsidR="00F32F97">
        <w:rPr>
          <w:rFonts w:hint="eastAsia"/>
          <w:sz w:val="24"/>
        </w:rPr>
        <w:t>配分</w:t>
      </w:r>
      <w:r>
        <w:rPr>
          <w:rFonts w:hint="eastAsia"/>
          <w:sz w:val="24"/>
        </w:rPr>
        <w:t>する。</w:t>
      </w:r>
    </w:p>
    <w:p w14:paraId="6EE93CBE" w14:textId="77777777" w:rsidR="000D73D2" w:rsidRDefault="000D73D2" w:rsidP="000D73D2">
      <w:pPr>
        <w:rPr>
          <w:sz w:val="24"/>
        </w:rPr>
      </w:pPr>
    </w:p>
    <w:p w14:paraId="04CC477A" w14:textId="77777777" w:rsidR="000D73D2" w:rsidRDefault="000D73D2" w:rsidP="000D73D2">
      <w:pPr>
        <w:spacing w:line="340" w:lineRule="exact"/>
        <w:ind w:right="-33"/>
        <w:rPr>
          <w:sz w:val="24"/>
        </w:rPr>
      </w:pPr>
      <w:r>
        <w:rPr>
          <w:rFonts w:hint="eastAsia"/>
          <w:sz w:val="24"/>
        </w:rPr>
        <w:t>（４）その他必要と判断される者</w:t>
      </w:r>
    </w:p>
    <w:p w14:paraId="2BDECFF0" w14:textId="77777777" w:rsidR="00EF4192" w:rsidRDefault="00EF4192" w:rsidP="00EF4192">
      <w:pPr>
        <w:rPr>
          <w:sz w:val="24"/>
        </w:rPr>
      </w:pPr>
    </w:p>
    <w:p w14:paraId="1DDC0202" w14:textId="77777777" w:rsidR="00EF4192" w:rsidRDefault="00EF4192" w:rsidP="00EF4192">
      <w:pPr>
        <w:rPr>
          <w:sz w:val="24"/>
        </w:rPr>
      </w:pPr>
      <w:r>
        <w:rPr>
          <w:rFonts w:hint="eastAsia"/>
          <w:sz w:val="24"/>
        </w:rPr>
        <w:t>２．歳末見舞金</w:t>
      </w:r>
      <w:r w:rsidR="006C7C23">
        <w:rPr>
          <w:rFonts w:hint="eastAsia"/>
          <w:sz w:val="24"/>
        </w:rPr>
        <w:t>配分</w:t>
      </w:r>
      <w:r>
        <w:rPr>
          <w:rFonts w:hint="eastAsia"/>
          <w:sz w:val="24"/>
        </w:rPr>
        <w:t>額について</w:t>
      </w:r>
    </w:p>
    <w:p w14:paraId="1C45B5B6" w14:textId="77777777" w:rsidR="00EF4192" w:rsidRPr="006C7C23" w:rsidRDefault="00EF4192" w:rsidP="00EF4192">
      <w:pPr>
        <w:ind w:firstLine="240"/>
        <w:rPr>
          <w:sz w:val="24"/>
        </w:rPr>
      </w:pPr>
    </w:p>
    <w:p w14:paraId="3958B653" w14:textId="77777777" w:rsidR="00EF4192" w:rsidRDefault="00EF4192" w:rsidP="00EF4192">
      <w:pPr>
        <w:ind w:firstLine="240"/>
        <w:rPr>
          <w:sz w:val="24"/>
        </w:rPr>
      </w:pPr>
      <w:r>
        <w:rPr>
          <w:rFonts w:hint="eastAsia"/>
          <w:sz w:val="24"/>
        </w:rPr>
        <w:t>歳末見舞金</w:t>
      </w:r>
      <w:r w:rsidR="006C7C23">
        <w:rPr>
          <w:rFonts w:hint="eastAsia"/>
          <w:sz w:val="24"/>
        </w:rPr>
        <w:t>配分</w:t>
      </w:r>
      <w:r>
        <w:rPr>
          <w:rFonts w:hint="eastAsia"/>
          <w:sz w:val="24"/>
        </w:rPr>
        <w:t>額は、以下の通りとする。</w:t>
      </w:r>
    </w:p>
    <w:p w14:paraId="1B575244" w14:textId="77777777" w:rsidR="00EF4192" w:rsidRDefault="00EF4192" w:rsidP="00EF4192">
      <w:pPr>
        <w:rPr>
          <w:sz w:val="24"/>
        </w:rPr>
      </w:pPr>
      <w:r>
        <w:rPr>
          <w:rFonts w:hint="eastAsia"/>
          <w:sz w:val="24"/>
        </w:rPr>
        <w:t>（１）民生委員により報告された者については、一律</w:t>
      </w:r>
      <w:r>
        <w:rPr>
          <w:rFonts w:hint="eastAsia"/>
          <w:sz w:val="24"/>
        </w:rPr>
        <w:t>5,000</w:t>
      </w:r>
      <w:r>
        <w:rPr>
          <w:rFonts w:hint="eastAsia"/>
          <w:sz w:val="24"/>
        </w:rPr>
        <w:t>円とする。</w:t>
      </w:r>
    </w:p>
    <w:p w14:paraId="7FFBB272" w14:textId="77777777" w:rsidR="00EF4192" w:rsidRDefault="00EF4192" w:rsidP="00EF419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２）学童保育を利用する準要保護世帯については、当該年の利用料の２分の１を上限とする。</w:t>
      </w:r>
    </w:p>
    <w:p w14:paraId="75F9C502" w14:textId="77777777" w:rsidR="00EF4192" w:rsidRDefault="00EF4192" w:rsidP="00EF419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３）茂木町障がい者生活支援センターにより報告された者については、一律</w:t>
      </w:r>
      <w:r>
        <w:rPr>
          <w:rFonts w:hint="eastAsia"/>
          <w:sz w:val="24"/>
        </w:rPr>
        <w:t>5,000</w:t>
      </w:r>
      <w:r>
        <w:rPr>
          <w:rFonts w:hint="eastAsia"/>
          <w:sz w:val="24"/>
        </w:rPr>
        <w:t>円とする。</w:t>
      </w:r>
    </w:p>
    <w:p w14:paraId="0A07D8D6" w14:textId="77777777" w:rsidR="00CF0CB9" w:rsidRDefault="00EF4192" w:rsidP="00EF4192">
      <w:pPr>
        <w:rPr>
          <w:sz w:val="24"/>
        </w:rPr>
      </w:pPr>
      <w:r>
        <w:rPr>
          <w:rFonts w:hint="eastAsia"/>
          <w:sz w:val="24"/>
        </w:rPr>
        <w:t>（４）その他必要と判断される者については、一律</w:t>
      </w:r>
      <w:r>
        <w:rPr>
          <w:rFonts w:hint="eastAsia"/>
          <w:sz w:val="24"/>
        </w:rPr>
        <w:t>5,000</w:t>
      </w:r>
      <w:r>
        <w:rPr>
          <w:rFonts w:hint="eastAsia"/>
          <w:sz w:val="24"/>
        </w:rPr>
        <w:t>円とする。</w:t>
      </w:r>
    </w:p>
    <w:p w14:paraId="6A164E00" w14:textId="77777777" w:rsidR="00CF0CB9" w:rsidRDefault="00CF0CB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4BB420B" w14:textId="77777777" w:rsidR="00EF4192" w:rsidRDefault="00CF0CB9" w:rsidP="00EF4192">
      <w:pPr>
        <w:rPr>
          <w:sz w:val="24"/>
        </w:rPr>
      </w:pPr>
      <w:r>
        <w:rPr>
          <w:rFonts w:hint="eastAsia"/>
          <w:sz w:val="24"/>
        </w:rPr>
        <w:lastRenderedPageBreak/>
        <w:t>３．申請について</w:t>
      </w:r>
    </w:p>
    <w:p w14:paraId="4EE19D5A" w14:textId="77777777" w:rsidR="00CF0CB9" w:rsidRDefault="00CF0CB9" w:rsidP="00CF0CB9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１）学童保育を利用する準要保護世帯については、別紙</w:t>
      </w:r>
      <w:r w:rsidRPr="00CC5E26">
        <w:rPr>
          <w:rFonts w:ascii="ＭＳ 明朝" w:eastAsia="ＭＳ 明朝" w:hAnsi="Times New Roman" w:cs="Times New Roman" w:hint="eastAsia"/>
          <w:kern w:val="0"/>
          <w:sz w:val="24"/>
          <w:szCs w:val="24"/>
        </w:rPr>
        <w:t>放課後児童対策事業保育料免除申請要領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による</w:t>
      </w:r>
      <w:r>
        <w:rPr>
          <w:rFonts w:hint="eastAsia"/>
          <w:sz w:val="24"/>
        </w:rPr>
        <w:t>申請書を使用する。</w:t>
      </w:r>
    </w:p>
    <w:p w14:paraId="405E5B30" w14:textId="77777777" w:rsidR="00CF0CB9" w:rsidRDefault="00CF0CB9" w:rsidP="00CF0CB9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２）茂木町障がい者生活支援センターにより報告された者及びその他必要と判断される者については、別紙申請書を使用する。</w:t>
      </w:r>
    </w:p>
    <w:p w14:paraId="7EDD23F0" w14:textId="77777777" w:rsidR="00F44FFF" w:rsidRDefault="00F44FFF" w:rsidP="00CF0CB9">
      <w:pPr>
        <w:spacing w:line="340" w:lineRule="exact"/>
        <w:ind w:right="-33"/>
        <w:rPr>
          <w:sz w:val="24"/>
        </w:rPr>
      </w:pPr>
    </w:p>
    <w:p w14:paraId="04B8B6C9" w14:textId="77777777" w:rsidR="00CF0CB9" w:rsidRPr="00CF0CB9" w:rsidRDefault="00CF0CB9" w:rsidP="00EF4192">
      <w:pPr>
        <w:rPr>
          <w:sz w:val="24"/>
        </w:rPr>
      </w:pPr>
    </w:p>
    <w:p w14:paraId="3D48F597" w14:textId="77777777" w:rsidR="00EF4192" w:rsidRPr="00EF4192" w:rsidRDefault="00EF4192" w:rsidP="00EF4192">
      <w:pPr>
        <w:spacing w:line="340" w:lineRule="exact"/>
        <w:ind w:right="-33"/>
        <w:rPr>
          <w:sz w:val="24"/>
        </w:rPr>
      </w:pPr>
    </w:p>
    <w:p w14:paraId="33028104" w14:textId="77777777" w:rsidR="00EF4192" w:rsidRDefault="00EF4192" w:rsidP="00EF4192">
      <w:pPr>
        <w:rPr>
          <w:sz w:val="24"/>
        </w:rPr>
      </w:pPr>
    </w:p>
    <w:p w14:paraId="021C4428" w14:textId="77777777" w:rsidR="00CF0CB9" w:rsidRDefault="00CF0CB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D6CB1C8" w14:textId="77777777" w:rsidR="001744E1" w:rsidRPr="00DD634D" w:rsidRDefault="001744E1" w:rsidP="00C32A0A">
      <w:pPr>
        <w:ind w:leftChars="-135" w:left="-283"/>
        <w:rPr>
          <w:sz w:val="22"/>
        </w:rPr>
      </w:pPr>
      <w:r w:rsidRPr="00DD634D">
        <w:rPr>
          <w:rFonts w:hint="eastAsia"/>
          <w:sz w:val="22"/>
        </w:rPr>
        <w:lastRenderedPageBreak/>
        <w:t>（様式１）</w:t>
      </w:r>
    </w:p>
    <w:p w14:paraId="5DED11DB" w14:textId="77777777" w:rsidR="001744E1" w:rsidRPr="00B44717" w:rsidRDefault="00EE0641" w:rsidP="00C32A0A">
      <w:pPr>
        <w:ind w:leftChars="-135" w:left="-283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744E1" w:rsidRPr="00B44717">
        <w:rPr>
          <w:rFonts w:hint="eastAsia"/>
          <w:sz w:val="22"/>
        </w:rPr>
        <w:t xml:space="preserve">　　年　　月　　日</w:t>
      </w:r>
    </w:p>
    <w:p w14:paraId="6AD2F458" w14:textId="77777777" w:rsidR="001744E1" w:rsidRPr="00B44717" w:rsidRDefault="001744E1" w:rsidP="00C32A0A">
      <w:pPr>
        <w:ind w:leftChars="-135" w:left="-283"/>
        <w:rPr>
          <w:sz w:val="22"/>
        </w:rPr>
      </w:pPr>
      <w:r w:rsidRPr="00B44717">
        <w:rPr>
          <w:rFonts w:hint="eastAsia"/>
          <w:sz w:val="22"/>
        </w:rPr>
        <w:t>社会福祉法人茂木町社会福祉協議会</w:t>
      </w:r>
    </w:p>
    <w:p w14:paraId="39F4C27D" w14:textId="65C85C39" w:rsidR="001744E1" w:rsidRPr="00B44717" w:rsidRDefault="00427EEB" w:rsidP="00427EEB">
      <w:pPr>
        <w:spacing w:afterLines="50" w:after="107"/>
        <w:ind w:leftChars="-135" w:left="-283"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  <w:r w:rsidR="001744E1" w:rsidRPr="00B44717">
        <w:rPr>
          <w:rFonts w:hint="eastAsia"/>
          <w:sz w:val="22"/>
        </w:rPr>
        <w:t xml:space="preserve">会　長　　</w:t>
      </w:r>
      <w:r w:rsidR="00A342EF">
        <w:rPr>
          <w:rFonts w:hint="eastAsia"/>
          <w:sz w:val="22"/>
        </w:rPr>
        <w:t>小　﨑　正　浩</w:t>
      </w:r>
      <w:r w:rsidR="001744E1" w:rsidRPr="00B4471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1744E1" w:rsidRPr="00B44717">
        <w:rPr>
          <w:rFonts w:hint="eastAsia"/>
          <w:sz w:val="22"/>
        </w:rPr>
        <w:t>様</w:t>
      </w:r>
    </w:p>
    <w:p w14:paraId="7DD60C40" w14:textId="77777777" w:rsidR="001744E1" w:rsidRPr="00B44717" w:rsidRDefault="001744E1" w:rsidP="00C36040">
      <w:pPr>
        <w:spacing w:afterLines="50" w:after="107" w:line="720" w:lineRule="auto"/>
        <w:ind w:leftChars="1417" w:left="2976"/>
        <w:rPr>
          <w:sz w:val="22"/>
          <w:u w:val="single"/>
        </w:rPr>
      </w:pPr>
      <w:r w:rsidRPr="00B44717">
        <w:rPr>
          <w:rFonts w:hint="eastAsia"/>
          <w:sz w:val="22"/>
        </w:rPr>
        <w:t xml:space="preserve">申請者　</w:t>
      </w:r>
      <w:r w:rsidRPr="00B44717">
        <w:rPr>
          <w:rFonts w:hint="eastAsia"/>
          <w:sz w:val="22"/>
          <w:u w:val="single"/>
        </w:rPr>
        <w:t xml:space="preserve">住　　所　　　　　　　　　　　　　　　　</w:t>
      </w:r>
    </w:p>
    <w:p w14:paraId="17A0E119" w14:textId="77777777" w:rsidR="001744E1" w:rsidRPr="00B44717" w:rsidRDefault="001744E1" w:rsidP="00C36040">
      <w:pPr>
        <w:spacing w:afterLines="50" w:after="107" w:line="720" w:lineRule="auto"/>
        <w:ind w:leftChars="1417" w:left="2976"/>
        <w:rPr>
          <w:sz w:val="22"/>
          <w:u w:val="single"/>
        </w:rPr>
      </w:pPr>
      <w:r w:rsidRPr="00B44717">
        <w:rPr>
          <w:rFonts w:hint="eastAsia"/>
          <w:sz w:val="22"/>
        </w:rPr>
        <w:t xml:space="preserve">　　　　</w:t>
      </w:r>
      <w:r w:rsidR="00750B68" w:rsidRPr="00B44717">
        <w:rPr>
          <w:rFonts w:hint="eastAsia"/>
          <w:sz w:val="22"/>
          <w:u w:val="single"/>
        </w:rPr>
        <w:t>団</w:t>
      </w:r>
      <w:r w:rsidR="00750B68" w:rsidRPr="00B44717">
        <w:rPr>
          <w:rFonts w:hint="eastAsia"/>
          <w:sz w:val="22"/>
          <w:u w:val="single"/>
        </w:rPr>
        <w:t xml:space="preserve"> </w:t>
      </w:r>
      <w:r w:rsidR="00750B68" w:rsidRPr="00B44717">
        <w:rPr>
          <w:rFonts w:hint="eastAsia"/>
          <w:sz w:val="22"/>
          <w:u w:val="single"/>
        </w:rPr>
        <w:t>体</w:t>
      </w:r>
      <w:r w:rsidR="00750B68" w:rsidRPr="00B44717">
        <w:rPr>
          <w:rFonts w:hint="eastAsia"/>
          <w:sz w:val="22"/>
          <w:u w:val="single"/>
        </w:rPr>
        <w:t xml:space="preserve"> </w:t>
      </w:r>
      <w:r w:rsidR="00750B68" w:rsidRPr="00B44717">
        <w:rPr>
          <w:sz w:val="22"/>
          <w:u w:val="single"/>
        </w:rPr>
        <w:t>名</w:t>
      </w:r>
      <w:r w:rsidR="00750B68" w:rsidRPr="00B44717">
        <w:rPr>
          <w:rFonts w:hint="eastAsia"/>
          <w:sz w:val="22"/>
          <w:u w:val="single"/>
        </w:rPr>
        <w:t xml:space="preserve">　</w:t>
      </w:r>
      <w:r w:rsidR="00750B68" w:rsidRPr="00B44717">
        <w:rPr>
          <w:sz w:val="22"/>
          <w:u w:val="single"/>
        </w:rPr>
        <w:t xml:space="preserve">　　　　　　　　　　　　　　　</w:t>
      </w:r>
    </w:p>
    <w:p w14:paraId="11E83AA6" w14:textId="77777777" w:rsidR="001744E1" w:rsidRPr="00B44717" w:rsidRDefault="00750B68" w:rsidP="00C32A0A">
      <w:pPr>
        <w:spacing w:line="720" w:lineRule="auto"/>
        <w:ind w:leftChars="1417" w:left="2976" w:firstLineChars="400" w:firstLine="880"/>
        <w:rPr>
          <w:sz w:val="22"/>
          <w:u w:val="single"/>
        </w:rPr>
      </w:pPr>
      <w:r w:rsidRPr="00B44717">
        <w:rPr>
          <w:rFonts w:hint="eastAsia"/>
          <w:sz w:val="22"/>
          <w:u w:val="single"/>
        </w:rPr>
        <w:t xml:space="preserve">代表者氏名　　　　</w:t>
      </w:r>
      <w:r w:rsidR="001744E1" w:rsidRPr="00B44717">
        <w:rPr>
          <w:rFonts w:hint="eastAsia"/>
          <w:sz w:val="22"/>
          <w:u w:val="single"/>
        </w:rPr>
        <w:t xml:space="preserve">　</w:t>
      </w:r>
      <w:r w:rsidR="00824F0F">
        <w:rPr>
          <w:rFonts w:hint="eastAsia"/>
          <w:sz w:val="22"/>
          <w:u w:val="single"/>
        </w:rPr>
        <w:t xml:space="preserve">　　　　　　　　㊞</w:t>
      </w:r>
      <w:r w:rsidR="001744E1" w:rsidRPr="00B44717">
        <w:rPr>
          <w:rFonts w:hint="eastAsia"/>
          <w:sz w:val="22"/>
          <w:u w:val="single"/>
        </w:rPr>
        <w:t xml:space="preserve">　</w:t>
      </w:r>
    </w:p>
    <w:p w14:paraId="151EBF7C" w14:textId="77777777" w:rsidR="001744E1" w:rsidRPr="00B44717" w:rsidRDefault="001744E1" w:rsidP="00C32A0A">
      <w:pPr>
        <w:ind w:leftChars="-135" w:left="-283"/>
        <w:rPr>
          <w:sz w:val="22"/>
        </w:rPr>
      </w:pPr>
    </w:p>
    <w:p w14:paraId="57A4AEF8" w14:textId="18ECF449" w:rsidR="001744E1" w:rsidRPr="00B44717" w:rsidRDefault="00750B68" w:rsidP="00C32A0A">
      <w:pPr>
        <w:ind w:leftChars="-135" w:left="-283"/>
        <w:rPr>
          <w:sz w:val="24"/>
        </w:rPr>
      </w:pPr>
      <w:r w:rsidRPr="00B44717">
        <w:rPr>
          <w:rFonts w:hint="eastAsia"/>
          <w:sz w:val="22"/>
        </w:rPr>
        <w:t xml:space="preserve">　　</w:t>
      </w:r>
      <w:r w:rsidRPr="00B44717">
        <w:rPr>
          <w:sz w:val="22"/>
        </w:rPr>
        <w:t xml:space="preserve">　　　</w:t>
      </w:r>
      <w:r w:rsidR="00EE0641">
        <w:rPr>
          <w:rFonts w:hint="eastAsia"/>
          <w:sz w:val="24"/>
        </w:rPr>
        <w:t>令和</w:t>
      </w:r>
      <w:r w:rsidR="004F5693">
        <w:rPr>
          <w:rFonts w:hint="eastAsia"/>
          <w:sz w:val="24"/>
        </w:rPr>
        <w:t xml:space="preserve">　</w:t>
      </w:r>
      <w:r w:rsidR="001744E1" w:rsidRPr="00B44717">
        <w:rPr>
          <w:rFonts w:hint="eastAsia"/>
          <w:sz w:val="24"/>
        </w:rPr>
        <w:t>年度　歳末たすけあい</w:t>
      </w:r>
      <w:r w:rsidRPr="00B44717">
        <w:rPr>
          <w:rFonts w:hint="eastAsia"/>
          <w:sz w:val="24"/>
        </w:rPr>
        <w:t>配分</w:t>
      </w:r>
      <w:r w:rsidRPr="00B44717">
        <w:rPr>
          <w:sz w:val="24"/>
        </w:rPr>
        <w:t>金福祉活動助成</w:t>
      </w:r>
      <w:r w:rsidRPr="00B44717">
        <w:rPr>
          <w:rFonts w:hint="eastAsia"/>
          <w:sz w:val="24"/>
        </w:rPr>
        <w:t>事業</w:t>
      </w:r>
      <w:r w:rsidRPr="00B44717">
        <w:rPr>
          <w:sz w:val="24"/>
        </w:rPr>
        <w:t>申請</w:t>
      </w:r>
      <w:r w:rsidRPr="00B44717">
        <w:rPr>
          <w:rFonts w:hint="eastAsia"/>
          <w:sz w:val="24"/>
        </w:rPr>
        <w:t>書</w:t>
      </w:r>
    </w:p>
    <w:p w14:paraId="63D93F67" w14:textId="77777777" w:rsidR="001744E1" w:rsidRPr="00B44717" w:rsidRDefault="001744E1" w:rsidP="00C32A0A">
      <w:pPr>
        <w:ind w:leftChars="-135" w:left="-283"/>
        <w:rPr>
          <w:sz w:val="24"/>
        </w:rPr>
      </w:pPr>
    </w:p>
    <w:p w14:paraId="20622E0F" w14:textId="77777777" w:rsidR="001744E1" w:rsidRPr="00B44717" w:rsidRDefault="001744E1" w:rsidP="00B44717">
      <w:pPr>
        <w:ind w:leftChars="-135" w:left="-283" w:firstLineChars="100" w:firstLine="220"/>
        <w:rPr>
          <w:sz w:val="22"/>
        </w:rPr>
      </w:pPr>
      <w:r w:rsidRPr="00B44717">
        <w:rPr>
          <w:rFonts w:hint="eastAsia"/>
          <w:sz w:val="22"/>
        </w:rPr>
        <w:t>貴会の</w:t>
      </w:r>
      <w:r w:rsidR="00750B68" w:rsidRPr="00B44717">
        <w:rPr>
          <w:rFonts w:hint="eastAsia"/>
          <w:sz w:val="22"/>
        </w:rPr>
        <w:t>共同</w:t>
      </w:r>
      <w:r w:rsidR="00750B68" w:rsidRPr="00B44717">
        <w:rPr>
          <w:sz w:val="22"/>
        </w:rPr>
        <w:t>募金配分金によ</w:t>
      </w:r>
      <w:r w:rsidR="00750B68" w:rsidRPr="00B44717">
        <w:rPr>
          <w:rFonts w:hint="eastAsia"/>
          <w:sz w:val="22"/>
        </w:rPr>
        <w:t>る助成</w:t>
      </w:r>
      <w:r w:rsidR="00750B68" w:rsidRPr="00B44717">
        <w:rPr>
          <w:sz w:val="22"/>
        </w:rPr>
        <w:t>を受けたいので、別紙必要書類を添えて下記のとおり申請します。</w:t>
      </w:r>
    </w:p>
    <w:p w14:paraId="718DAE8B" w14:textId="77777777" w:rsidR="001744E1" w:rsidRPr="00B44717" w:rsidRDefault="001744E1" w:rsidP="00C32A0A">
      <w:pPr>
        <w:ind w:leftChars="-135" w:left="-283"/>
        <w:jc w:val="center"/>
        <w:rPr>
          <w:sz w:val="22"/>
        </w:rPr>
      </w:pPr>
      <w:r w:rsidRPr="00B44717">
        <w:rPr>
          <w:rFonts w:hint="eastAsia"/>
          <w:sz w:val="22"/>
        </w:rPr>
        <w:t>記</w:t>
      </w:r>
    </w:p>
    <w:p w14:paraId="636DF411" w14:textId="77777777" w:rsidR="001744E1" w:rsidRPr="00B44717" w:rsidRDefault="001744E1" w:rsidP="00C32A0A">
      <w:pPr>
        <w:ind w:leftChars="-135" w:left="-283"/>
        <w:rPr>
          <w:sz w:val="22"/>
        </w:rPr>
      </w:pPr>
    </w:p>
    <w:p w14:paraId="0C392DD6" w14:textId="77777777" w:rsidR="001744E1" w:rsidRPr="00B44717" w:rsidRDefault="001744E1" w:rsidP="00C32A0A">
      <w:pPr>
        <w:ind w:leftChars="-135" w:left="-283"/>
        <w:rPr>
          <w:sz w:val="22"/>
        </w:rPr>
      </w:pPr>
      <w:r w:rsidRPr="00B44717">
        <w:rPr>
          <w:rFonts w:hint="eastAsia"/>
          <w:sz w:val="22"/>
        </w:rPr>
        <w:t>１．</w:t>
      </w:r>
      <w:r w:rsidR="00C32A0A" w:rsidRPr="00B44717">
        <w:rPr>
          <w:rFonts w:hint="eastAsia"/>
          <w:sz w:val="22"/>
        </w:rPr>
        <w:t xml:space="preserve">事業名　　</w:t>
      </w:r>
      <w:r w:rsidR="00C32A0A" w:rsidRPr="00B44717">
        <w:rPr>
          <w:sz w:val="22"/>
        </w:rPr>
        <w:t xml:space="preserve"> </w:t>
      </w:r>
      <w:r w:rsidRPr="00B44717"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08A00F50" w14:textId="77777777" w:rsidR="001744E1" w:rsidRPr="00B44717" w:rsidRDefault="001744E1" w:rsidP="00C32A0A">
      <w:pPr>
        <w:ind w:leftChars="-135" w:left="-283"/>
        <w:rPr>
          <w:sz w:val="22"/>
        </w:rPr>
      </w:pPr>
    </w:p>
    <w:p w14:paraId="7F7815BF" w14:textId="77777777" w:rsidR="001744E1" w:rsidRPr="00B44717" w:rsidRDefault="00C32A0A" w:rsidP="00B44717">
      <w:pPr>
        <w:spacing w:line="400" w:lineRule="exact"/>
        <w:ind w:leftChars="-135" w:left="-283"/>
        <w:rPr>
          <w:sz w:val="22"/>
        </w:rPr>
      </w:pPr>
      <w:r w:rsidRPr="00B44717">
        <w:rPr>
          <w:rFonts w:hint="eastAsia"/>
          <w:sz w:val="22"/>
        </w:rPr>
        <w:t>２．助成対象事業項目（該当する項目に○印をつける）</w:t>
      </w:r>
    </w:p>
    <w:p w14:paraId="3CE74E9A" w14:textId="77777777" w:rsidR="00C32A0A" w:rsidRPr="00B44717" w:rsidRDefault="00C32A0A" w:rsidP="00B44717">
      <w:pPr>
        <w:spacing w:line="360" w:lineRule="exact"/>
        <w:ind w:leftChars="-135" w:left="-283"/>
        <w:rPr>
          <w:sz w:val="22"/>
        </w:rPr>
      </w:pPr>
      <w:r w:rsidRPr="00B44717">
        <w:rPr>
          <w:rFonts w:hint="eastAsia"/>
          <w:sz w:val="22"/>
        </w:rPr>
        <w:t xml:space="preserve">　①　地域サロン事業</w:t>
      </w:r>
    </w:p>
    <w:p w14:paraId="10BF3A7F" w14:textId="77777777" w:rsidR="00C32A0A" w:rsidRPr="00B44717" w:rsidRDefault="00C32A0A" w:rsidP="00B44717">
      <w:pPr>
        <w:spacing w:line="360" w:lineRule="exact"/>
        <w:ind w:leftChars="-135" w:left="-283" w:right="-711"/>
        <w:rPr>
          <w:sz w:val="22"/>
        </w:rPr>
      </w:pPr>
      <w:r w:rsidRPr="00B44717">
        <w:rPr>
          <w:rFonts w:hint="eastAsia"/>
          <w:sz w:val="22"/>
        </w:rPr>
        <w:t xml:space="preserve">　②　障がい者団体や親の会など当事者団体によるレクリエーションなどへの支援事業</w:t>
      </w:r>
    </w:p>
    <w:p w14:paraId="1333D7BB" w14:textId="77777777" w:rsidR="001744E1" w:rsidRPr="00B44717" w:rsidRDefault="00C32A0A" w:rsidP="00B44717">
      <w:pPr>
        <w:spacing w:line="360" w:lineRule="exact"/>
        <w:ind w:leftChars="-135" w:left="-283"/>
        <w:rPr>
          <w:sz w:val="22"/>
        </w:rPr>
      </w:pPr>
      <w:r w:rsidRPr="00B44717">
        <w:rPr>
          <w:rFonts w:hint="eastAsia"/>
          <w:sz w:val="22"/>
        </w:rPr>
        <w:t xml:space="preserve">　③　</w:t>
      </w:r>
      <w:r w:rsidR="00C844BE">
        <w:rPr>
          <w:rFonts w:hint="eastAsia"/>
          <w:sz w:val="22"/>
        </w:rPr>
        <w:t>生徒による先駆的、創造的事業</w:t>
      </w:r>
    </w:p>
    <w:p w14:paraId="46E7E03F" w14:textId="77777777" w:rsidR="00C32A0A" w:rsidRPr="00B44717" w:rsidRDefault="00C32A0A" w:rsidP="00B44717">
      <w:pPr>
        <w:spacing w:line="360" w:lineRule="exact"/>
        <w:ind w:leftChars="-135" w:left="-283"/>
        <w:rPr>
          <w:sz w:val="22"/>
        </w:rPr>
      </w:pPr>
      <w:r w:rsidRPr="00B44717">
        <w:rPr>
          <w:rFonts w:hint="eastAsia"/>
          <w:sz w:val="22"/>
        </w:rPr>
        <w:t xml:space="preserve">　④　</w:t>
      </w:r>
      <w:r w:rsidR="00C844BE">
        <w:rPr>
          <w:rFonts w:hint="eastAsia"/>
          <w:sz w:val="22"/>
        </w:rPr>
        <w:t>「福祉の集い」「チャリティイベント」の開催事業</w:t>
      </w:r>
    </w:p>
    <w:p w14:paraId="4892BD62" w14:textId="77777777" w:rsidR="00C32A0A" w:rsidRPr="00B44717" w:rsidRDefault="00C32A0A" w:rsidP="00B44717">
      <w:pPr>
        <w:spacing w:line="360" w:lineRule="exact"/>
        <w:ind w:leftChars="-135" w:left="-283"/>
        <w:rPr>
          <w:sz w:val="22"/>
        </w:rPr>
      </w:pPr>
      <w:r w:rsidRPr="00B44717">
        <w:rPr>
          <w:rFonts w:hint="eastAsia"/>
          <w:sz w:val="22"/>
        </w:rPr>
        <w:t xml:space="preserve">　⑤　その他、地域福祉に貢献する事業</w:t>
      </w:r>
    </w:p>
    <w:p w14:paraId="4078330A" w14:textId="77777777" w:rsidR="00C32A0A" w:rsidRPr="00B44717" w:rsidRDefault="00C32A0A" w:rsidP="001744E1">
      <w:pPr>
        <w:rPr>
          <w:sz w:val="22"/>
        </w:rPr>
      </w:pPr>
    </w:p>
    <w:p w14:paraId="5E4AE9B0" w14:textId="77777777" w:rsidR="001744E1" w:rsidRPr="00B44717" w:rsidRDefault="00C32A0A" w:rsidP="00C32A0A">
      <w:pPr>
        <w:ind w:leftChars="-135" w:left="-283"/>
        <w:rPr>
          <w:sz w:val="22"/>
          <w:u w:val="single"/>
        </w:rPr>
      </w:pPr>
      <w:r w:rsidRPr="00B44717">
        <w:rPr>
          <w:rFonts w:hint="eastAsia"/>
          <w:sz w:val="22"/>
        </w:rPr>
        <w:t xml:space="preserve">３．助成申請額　　</w:t>
      </w:r>
      <w:r w:rsidRPr="00B44717">
        <w:rPr>
          <w:rFonts w:hint="eastAsia"/>
          <w:sz w:val="22"/>
          <w:u w:val="single"/>
        </w:rPr>
        <w:t xml:space="preserve">　　　　　　　　　　　　　　　　　　円　</w:t>
      </w:r>
    </w:p>
    <w:p w14:paraId="7AF3E3B8" w14:textId="77777777" w:rsidR="00C32A0A" w:rsidRPr="00B44717" w:rsidRDefault="00C32A0A" w:rsidP="00C32A0A">
      <w:pPr>
        <w:ind w:leftChars="-135" w:left="-283"/>
        <w:rPr>
          <w:sz w:val="22"/>
        </w:rPr>
      </w:pPr>
      <w:r w:rsidRPr="00B44717">
        <w:rPr>
          <w:rFonts w:hint="eastAsia"/>
          <w:sz w:val="22"/>
        </w:rPr>
        <w:t xml:space="preserve">　　</w:t>
      </w:r>
    </w:p>
    <w:tbl>
      <w:tblPr>
        <w:tblStyle w:val="af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1984"/>
        <w:gridCol w:w="3261"/>
      </w:tblGrid>
      <w:tr w:rsidR="00C32A0A" w:rsidRPr="00B44717" w14:paraId="39E9A676" w14:textId="77777777" w:rsidTr="008E4134">
        <w:tc>
          <w:tcPr>
            <w:tcW w:w="567" w:type="dxa"/>
            <w:vMerge w:val="restart"/>
          </w:tcPr>
          <w:p w14:paraId="7974016D" w14:textId="77777777" w:rsidR="00C32A0A" w:rsidRPr="00B44717" w:rsidRDefault="00C32A0A" w:rsidP="00C36040">
            <w:pPr>
              <w:spacing w:line="280" w:lineRule="exact"/>
              <w:jc w:val="center"/>
              <w:rPr>
                <w:sz w:val="22"/>
              </w:rPr>
            </w:pPr>
            <w:r w:rsidRPr="00B44717">
              <w:rPr>
                <w:rFonts w:hint="eastAsia"/>
                <w:sz w:val="22"/>
              </w:rPr>
              <w:t>申請内訳</w:t>
            </w:r>
          </w:p>
        </w:tc>
        <w:tc>
          <w:tcPr>
            <w:tcW w:w="1984" w:type="dxa"/>
          </w:tcPr>
          <w:p w14:paraId="7267AEE7" w14:textId="77777777" w:rsidR="00C32A0A" w:rsidRPr="00B44717" w:rsidRDefault="00C32A0A" w:rsidP="00C36040">
            <w:pPr>
              <w:spacing w:line="300" w:lineRule="exact"/>
              <w:rPr>
                <w:sz w:val="22"/>
              </w:rPr>
            </w:pPr>
            <w:r w:rsidRPr="00B44717">
              <w:rPr>
                <w:rFonts w:hint="eastAsia"/>
                <w:sz w:val="22"/>
              </w:rPr>
              <w:t>総事業費</w:t>
            </w:r>
          </w:p>
        </w:tc>
        <w:tc>
          <w:tcPr>
            <w:tcW w:w="3261" w:type="dxa"/>
          </w:tcPr>
          <w:p w14:paraId="0EADBAF3" w14:textId="77777777" w:rsidR="00C32A0A" w:rsidRPr="00B44717" w:rsidRDefault="00C32A0A" w:rsidP="00C36040">
            <w:pPr>
              <w:spacing w:line="300" w:lineRule="exact"/>
              <w:rPr>
                <w:sz w:val="22"/>
              </w:rPr>
            </w:pPr>
            <w:r w:rsidRPr="00B44717">
              <w:rPr>
                <w:rFonts w:hint="eastAsia"/>
                <w:sz w:val="22"/>
              </w:rPr>
              <w:t xml:space="preserve">　　　　　　　　　　　</w:t>
            </w:r>
            <w:r w:rsidR="008E4134">
              <w:rPr>
                <w:rFonts w:hint="eastAsia"/>
                <w:sz w:val="22"/>
              </w:rPr>
              <w:t xml:space="preserve">　</w:t>
            </w:r>
            <w:r w:rsidRPr="00B44717">
              <w:rPr>
                <w:rFonts w:hint="eastAsia"/>
                <w:sz w:val="22"/>
              </w:rPr>
              <w:t>円</w:t>
            </w:r>
          </w:p>
        </w:tc>
      </w:tr>
      <w:tr w:rsidR="00C32A0A" w:rsidRPr="00B44717" w14:paraId="288B2083" w14:textId="77777777" w:rsidTr="008E4134">
        <w:tc>
          <w:tcPr>
            <w:tcW w:w="567" w:type="dxa"/>
            <w:vMerge/>
          </w:tcPr>
          <w:p w14:paraId="53A3E0D2" w14:textId="77777777" w:rsidR="00C32A0A" w:rsidRPr="00B44717" w:rsidRDefault="00C32A0A" w:rsidP="00C32A0A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50F4BDF7" w14:textId="77777777" w:rsidR="00C32A0A" w:rsidRPr="00B44717" w:rsidRDefault="00C32A0A" w:rsidP="00C36040">
            <w:pPr>
              <w:spacing w:line="300" w:lineRule="exact"/>
              <w:rPr>
                <w:sz w:val="22"/>
              </w:rPr>
            </w:pPr>
            <w:r w:rsidRPr="00B44717">
              <w:rPr>
                <w:rFonts w:hint="eastAsia"/>
                <w:sz w:val="22"/>
              </w:rPr>
              <w:t>助成金申請額</w:t>
            </w:r>
          </w:p>
        </w:tc>
        <w:tc>
          <w:tcPr>
            <w:tcW w:w="3261" w:type="dxa"/>
          </w:tcPr>
          <w:p w14:paraId="5828993A" w14:textId="77777777" w:rsidR="00C32A0A" w:rsidRPr="00B44717" w:rsidRDefault="00C32A0A" w:rsidP="00C36040">
            <w:pPr>
              <w:spacing w:line="300" w:lineRule="exact"/>
              <w:rPr>
                <w:sz w:val="22"/>
              </w:rPr>
            </w:pPr>
            <w:r w:rsidRPr="00B44717">
              <w:rPr>
                <w:rFonts w:hint="eastAsia"/>
                <w:sz w:val="22"/>
              </w:rPr>
              <w:t xml:space="preserve">　　　　　　　　　　　</w:t>
            </w:r>
            <w:r w:rsidR="008E4134">
              <w:rPr>
                <w:rFonts w:hint="eastAsia"/>
                <w:sz w:val="22"/>
              </w:rPr>
              <w:t xml:space="preserve">　</w:t>
            </w:r>
            <w:r w:rsidRPr="00B44717">
              <w:rPr>
                <w:rFonts w:hint="eastAsia"/>
                <w:sz w:val="22"/>
              </w:rPr>
              <w:t>円</w:t>
            </w:r>
          </w:p>
        </w:tc>
      </w:tr>
      <w:tr w:rsidR="00C32A0A" w:rsidRPr="00B44717" w14:paraId="3269B5BF" w14:textId="77777777" w:rsidTr="008E4134">
        <w:tc>
          <w:tcPr>
            <w:tcW w:w="567" w:type="dxa"/>
            <w:vMerge/>
          </w:tcPr>
          <w:p w14:paraId="7C6AFE47" w14:textId="77777777" w:rsidR="00C32A0A" w:rsidRPr="00B44717" w:rsidRDefault="00C32A0A" w:rsidP="00C32A0A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2FA9EEF1" w14:textId="77777777" w:rsidR="00C32A0A" w:rsidRPr="00B44717" w:rsidRDefault="00C32A0A" w:rsidP="00C36040">
            <w:pPr>
              <w:spacing w:line="300" w:lineRule="exact"/>
              <w:rPr>
                <w:sz w:val="22"/>
              </w:rPr>
            </w:pPr>
            <w:r w:rsidRPr="00B44717">
              <w:rPr>
                <w:rFonts w:hint="eastAsia"/>
                <w:sz w:val="22"/>
              </w:rPr>
              <w:t>自主財源</w:t>
            </w:r>
          </w:p>
        </w:tc>
        <w:tc>
          <w:tcPr>
            <w:tcW w:w="3261" w:type="dxa"/>
          </w:tcPr>
          <w:p w14:paraId="254064DA" w14:textId="77777777" w:rsidR="00C32A0A" w:rsidRPr="00B44717" w:rsidRDefault="00C32A0A" w:rsidP="00C36040">
            <w:pPr>
              <w:spacing w:line="300" w:lineRule="exact"/>
              <w:rPr>
                <w:sz w:val="22"/>
              </w:rPr>
            </w:pPr>
            <w:r w:rsidRPr="00B44717">
              <w:rPr>
                <w:rFonts w:hint="eastAsia"/>
                <w:sz w:val="22"/>
              </w:rPr>
              <w:t xml:space="preserve">　　　　　　　　　　　</w:t>
            </w:r>
            <w:r w:rsidR="008E4134">
              <w:rPr>
                <w:rFonts w:hint="eastAsia"/>
                <w:sz w:val="22"/>
              </w:rPr>
              <w:t xml:space="preserve">　</w:t>
            </w:r>
            <w:r w:rsidRPr="00B44717">
              <w:rPr>
                <w:rFonts w:hint="eastAsia"/>
                <w:sz w:val="22"/>
              </w:rPr>
              <w:t>円</w:t>
            </w:r>
          </w:p>
        </w:tc>
      </w:tr>
      <w:tr w:rsidR="00C32A0A" w:rsidRPr="00B44717" w14:paraId="2AC4DF40" w14:textId="77777777" w:rsidTr="00C36040">
        <w:trPr>
          <w:trHeight w:val="239"/>
        </w:trPr>
        <w:tc>
          <w:tcPr>
            <w:tcW w:w="567" w:type="dxa"/>
            <w:vMerge/>
          </w:tcPr>
          <w:p w14:paraId="1C6E1CDB" w14:textId="77777777" w:rsidR="00C32A0A" w:rsidRPr="00B44717" w:rsidRDefault="00C32A0A" w:rsidP="00C32A0A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4755C770" w14:textId="77777777" w:rsidR="00C32A0A" w:rsidRPr="00B44717" w:rsidRDefault="00C32A0A" w:rsidP="00C36040">
            <w:pPr>
              <w:spacing w:line="300" w:lineRule="exact"/>
              <w:rPr>
                <w:sz w:val="22"/>
              </w:rPr>
            </w:pPr>
            <w:r w:rsidRPr="00B44717">
              <w:rPr>
                <w:rFonts w:hint="eastAsia"/>
                <w:sz w:val="22"/>
              </w:rPr>
              <w:t>その他</w:t>
            </w:r>
          </w:p>
        </w:tc>
        <w:tc>
          <w:tcPr>
            <w:tcW w:w="3261" w:type="dxa"/>
          </w:tcPr>
          <w:p w14:paraId="40D0F146" w14:textId="77777777" w:rsidR="00C32A0A" w:rsidRPr="00B44717" w:rsidRDefault="00C32A0A" w:rsidP="00C36040">
            <w:pPr>
              <w:spacing w:line="300" w:lineRule="exact"/>
              <w:rPr>
                <w:sz w:val="22"/>
              </w:rPr>
            </w:pPr>
            <w:r w:rsidRPr="00B44717">
              <w:rPr>
                <w:rFonts w:hint="eastAsia"/>
                <w:sz w:val="22"/>
              </w:rPr>
              <w:t xml:space="preserve">　　　　　　　　　　　</w:t>
            </w:r>
            <w:r w:rsidR="008E4134">
              <w:rPr>
                <w:rFonts w:hint="eastAsia"/>
                <w:sz w:val="22"/>
              </w:rPr>
              <w:t xml:space="preserve">　</w:t>
            </w:r>
            <w:r w:rsidRPr="00B44717">
              <w:rPr>
                <w:rFonts w:hint="eastAsia"/>
                <w:sz w:val="22"/>
              </w:rPr>
              <w:t>円</w:t>
            </w:r>
          </w:p>
        </w:tc>
      </w:tr>
    </w:tbl>
    <w:p w14:paraId="5DB56567" w14:textId="77777777" w:rsidR="00C32A0A" w:rsidRPr="00B44717" w:rsidRDefault="00C32A0A" w:rsidP="00C32A0A">
      <w:pPr>
        <w:ind w:leftChars="-135" w:left="-283"/>
        <w:rPr>
          <w:sz w:val="22"/>
        </w:rPr>
      </w:pPr>
    </w:p>
    <w:p w14:paraId="13000161" w14:textId="77777777" w:rsidR="001744E1" w:rsidRPr="00B44717" w:rsidRDefault="00C32A0A" w:rsidP="00C32A0A">
      <w:pPr>
        <w:ind w:leftChars="-135" w:left="-283"/>
        <w:rPr>
          <w:sz w:val="22"/>
        </w:rPr>
      </w:pPr>
      <w:r w:rsidRPr="00B44717">
        <w:rPr>
          <w:rFonts w:hint="eastAsia"/>
          <w:sz w:val="22"/>
        </w:rPr>
        <w:t>４．添付書類</w:t>
      </w:r>
    </w:p>
    <w:p w14:paraId="02419B5E" w14:textId="77777777" w:rsidR="00CF0CB9" w:rsidRDefault="00C32A0A" w:rsidP="00C32A0A">
      <w:pPr>
        <w:ind w:leftChars="-135" w:left="-283"/>
        <w:rPr>
          <w:sz w:val="22"/>
        </w:rPr>
      </w:pPr>
      <w:r w:rsidRPr="00B44717">
        <w:rPr>
          <w:rFonts w:hint="eastAsia"/>
          <w:sz w:val="22"/>
        </w:rPr>
        <w:t xml:space="preserve">　・事業計画及び収支予算書</w:t>
      </w:r>
    </w:p>
    <w:p w14:paraId="29F2104F" w14:textId="77777777" w:rsidR="00C36040" w:rsidRDefault="00C36040" w:rsidP="00C32A0A">
      <w:pPr>
        <w:ind w:leftChars="-135" w:left="-283"/>
        <w:rPr>
          <w:sz w:val="22"/>
        </w:rPr>
      </w:pPr>
    </w:p>
    <w:p w14:paraId="46687227" w14:textId="77777777" w:rsidR="00C36040" w:rsidRDefault="00C36040" w:rsidP="00C32A0A">
      <w:pPr>
        <w:ind w:leftChars="-135" w:left="-283"/>
        <w:rPr>
          <w:sz w:val="22"/>
        </w:rPr>
      </w:pPr>
    </w:p>
    <w:p w14:paraId="2FF02FA4" w14:textId="77777777" w:rsidR="00567169" w:rsidRPr="00567169" w:rsidRDefault="00567169" w:rsidP="00C32A0A">
      <w:pPr>
        <w:ind w:leftChars="-135" w:left="-283"/>
        <w:rPr>
          <w:sz w:val="24"/>
        </w:rPr>
      </w:pPr>
      <w:r w:rsidRPr="00567169">
        <w:rPr>
          <w:rFonts w:hint="eastAsia"/>
          <w:sz w:val="24"/>
        </w:rPr>
        <w:lastRenderedPageBreak/>
        <w:t>（様式</w:t>
      </w:r>
      <w:r w:rsidRPr="00567169">
        <w:rPr>
          <w:rFonts w:hint="eastAsia"/>
          <w:sz w:val="24"/>
        </w:rPr>
        <w:t>2</w:t>
      </w:r>
      <w:r w:rsidRPr="00567169">
        <w:rPr>
          <w:rFonts w:hint="eastAsia"/>
          <w:sz w:val="24"/>
        </w:rPr>
        <w:t>）</w:t>
      </w:r>
    </w:p>
    <w:p w14:paraId="2C606884" w14:textId="0677ED4A" w:rsidR="00567169" w:rsidRPr="00567169" w:rsidRDefault="00567169" w:rsidP="00C32A0A">
      <w:pPr>
        <w:ind w:leftChars="-135" w:left="-283"/>
        <w:rPr>
          <w:sz w:val="24"/>
        </w:rPr>
      </w:pPr>
      <w:r w:rsidRPr="00567169">
        <w:rPr>
          <w:rFonts w:hint="eastAsia"/>
          <w:sz w:val="24"/>
        </w:rPr>
        <w:t xml:space="preserve">　　　　令和</w:t>
      </w:r>
      <w:r w:rsidR="004F5693">
        <w:rPr>
          <w:rFonts w:hint="eastAsia"/>
          <w:sz w:val="24"/>
        </w:rPr>
        <w:t xml:space="preserve">　</w:t>
      </w:r>
      <w:r w:rsidRPr="00567169">
        <w:rPr>
          <w:rFonts w:hint="eastAsia"/>
          <w:sz w:val="24"/>
        </w:rPr>
        <w:t>年度歳末たすけあい配分金</w:t>
      </w:r>
    </w:p>
    <w:p w14:paraId="099663CD" w14:textId="77777777" w:rsidR="00567169" w:rsidRPr="00567169" w:rsidRDefault="00567169" w:rsidP="00C32A0A">
      <w:pPr>
        <w:ind w:leftChars="-135" w:left="-283"/>
        <w:rPr>
          <w:sz w:val="24"/>
        </w:rPr>
      </w:pPr>
      <w:r w:rsidRPr="00567169">
        <w:rPr>
          <w:rFonts w:hint="eastAsia"/>
          <w:sz w:val="24"/>
        </w:rPr>
        <w:t xml:space="preserve">　　　　　　　　福祉活動助成金事業申請事業計画書及び収支予算書</w:t>
      </w:r>
    </w:p>
    <w:p w14:paraId="697F6CC3" w14:textId="77777777" w:rsidR="00567169" w:rsidRDefault="00567169" w:rsidP="00C32A0A">
      <w:pPr>
        <w:ind w:leftChars="-135" w:left="-283"/>
        <w:rPr>
          <w:sz w:val="22"/>
        </w:rPr>
      </w:pPr>
    </w:p>
    <w:p w14:paraId="587C6502" w14:textId="77777777" w:rsidR="00567169" w:rsidRDefault="00567169" w:rsidP="00C32A0A">
      <w:pPr>
        <w:ind w:leftChars="-135" w:left="-283"/>
        <w:rPr>
          <w:sz w:val="22"/>
        </w:rPr>
      </w:pPr>
      <w:r>
        <w:rPr>
          <w:rFonts w:hint="eastAsia"/>
          <w:sz w:val="22"/>
        </w:rPr>
        <w:t>１．事業内容　事業のねらい・実施時期（実施回数）・対象者数等</w:t>
      </w:r>
    </w:p>
    <w:p w14:paraId="373BD458" w14:textId="77777777" w:rsidR="00567169" w:rsidRDefault="00567169" w:rsidP="00C32A0A">
      <w:pPr>
        <w:ind w:leftChars="-135" w:left="-283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ねらい</w:t>
      </w:r>
    </w:p>
    <w:p w14:paraId="0D4E0CE9" w14:textId="77777777" w:rsidR="00567169" w:rsidRDefault="00567169" w:rsidP="00C32A0A">
      <w:pPr>
        <w:ind w:leftChars="-135" w:left="-283"/>
        <w:rPr>
          <w:sz w:val="22"/>
          <w:u w:val="single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0652116D" w14:textId="77777777" w:rsidR="00567169" w:rsidRPr="00567169" w:rsidRDefault="00567169" w:rsidP="00567169">
      <w:pPr>
        <w:spacing w:beforeLines="100" w:before="215"/>
        <w:ind w:leftChars="-135" w:left="-283"/>
        <w:rPr>
          <w:sz w:val="22"/>
          <w:u w:val="single"/>
        </w:rPr>
      </w:pPr>
      <w:r>
        <w:rPr>
          <w:rFonts w:hint="eastAsia"/>
          <w:sz w:val="22"/>
        </w:rPr>
        <w:t xml:space="preserve">　　　　　　</w:t>
      </w:r>
      <w:r w:rsidRPr="00567169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　</w:t>
      </w:r>
    </w:p>
    <w:p w14:paraId="157340B7" w14:textId="77777777" w:rsidR="00567169" w:rsidRPr="00567169" w:rsidRDefault="00567169" w:rsidP="00567169">
      <w:pPr>
        <w:spacing w:beforeLines="100" w:before="215"/>
        <w:ind w:leftChars="-135" w:left="-283"/>
        <w:rPr>
          <w:sz w:val="22"/>
        </w:rPr>
      </w:pPr>
      <w:r w:rsidRPr="00567169">
        <w:rPr>
          <w:rFonts w:hint="eastAsia"/>
          <w:sz w:val="22"/>
        </w:rPr>
        <w:t>（</w:t>
      </w:r>
      <w:r w:rsidRPr="00567169">
        <w:rPr>
          <w:rFonts w:hint="eastAsia"/>
          <w:sz w:val="22"/>
        </w:rPr>
        <w:t>2</w:t>
      </w:r>
      <w:r w:rsidRPr="00567169">
        <w:rPr>
          <w:rFonts w:hint="eastAsia"/>
          <w:sz w:val="22"/>
        </w:rPr>
        <w:t xml:space="preserve">）実施時期　</w:t>
      </w:r>
      <w:r w:rsidRPr="00567169">
        <w:rPr>
          <w:rFonts w:hint="eastAsia"/>
          <w:sz w:val="22"/>
          <w:u w:val="single"/>
        </w:rPr>
        <w:t xml:space="preserve">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567169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</w:t>
      </w:r>
    </w:p>
    <w:p w14:paraId="01867637" w14:textId="77C85FB8" w:rsidR="00567169" w:rsidRDefault="00567169" w:rsidP="00567169">
      <w:pPr>
        <w:spacing w:beforeLines="100" w:before="215"/>
        <w:ind w:leftChars="-135" w:left="-283"/>
        <w:rPr>
          <w:sz w:val="22"/>
          <w:u w:val="single"/>
        </w:rPr>
      </w:pPr>
      <w:r w:rsidRPr="00567169">
        <w:rPr>
          <w:rFonts w:hint="eastAsia"/>
          <w:sz w:val="22"/>
        </w:rPr>
        <w:t>（</w:t>
      </w:r>
      <w:r w:rsidRPr="00567169">
        <w:rPr>
          <w:rFonts w:hint="eastAsia"/>
          <w:sz w:val="22"/>
        </w:rPr>
        <w:t>3</w:t>
      </w:r>
      <w:r w:rsidRPr="00567169">
        <w:rPr>
          <w:rFonts w:hint="eastAsia"/>
          <w:sz w:val="22"/>
        </w:rPr>
        <w:t xml:space="preserve">）参加対象者及び参加予定人数　</w:t>
      </w:r>
      <w:r w:rsidRPr="00567169">
        <w:rPr>
          <w:rFonts w:hint="eastAsia"/>
          <w:sz w:val="22"/>
          <w:u w:val="single"/>
        </w:rPr>
        <w:t xml:space="preserve">　　　　　　　　　　　　　　　　　　</w:t>
      </w:r>
      <w:r w:rsidRPr="00567169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</w:t>
      </w:r>
    </w:p>
    <w:p w14:paraId="1E71C545" w14:textId="77777777" w:rsidR="00567169" w:rsidRDefault="00567169" w:rsidP="00567169">
      <w:pPr>
        <w:spacing w:beforeLines="100" w:before="215"/>
        <w:ind w:leftChars="-135" w:left="-283"/>
        <w:rPr>
          <w:sz w:val="22"/>
        </w:rPr>
      </w:pPr>
      <w:r>
        <w:rPr>
          <w:rFonts w:hint="eastAsia"/>
          <w:sz w:val="22"/>
        </w:rPr>
        <w:t>２．予　算</w:t>
      </w:r>
    </w:p>
    <w:p w14:paraId="0DA99EC5" w14:textId="77777777" w:rsidR="00567169" w:rsidRDefault="00567169" w:rsidP="00567169">
      <w:pPr>
        <w:ind w:leftChars="-135" w:left="-283"/>
        <w:rPr>
          <w:sz w:val="22"/>
        </w:rPr>
      </w:pPr>
      <w:r>
        <w:rPr>
          <w:rFonts w:hint="eastAsia"/>
          <w:sz w:val="22"/>
        </w:rPr>
        <w:t>（収入の部）　　　　　　　　　　　　　　　　　　　　　　　単位：円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647"/>
        <w:gridCol w:w="2926"/>
        <w:gridCol w:w="2926"/>
      </w:tblGrid>
      <w:tr w:rsidR="00567169" w14:paraId="1B860C3D" w14:textId="77777777" w:rsidTr="00567169">
        <w:tc>
          <w:tcPr>
            <w:tcW w:w="2647" w:type="dxa"/>
          </w:tcPr>
          <w:p w14:paraId="3F3C9B1C" w14:textId="77777777" w:rsidR="00567169" w:rsidRDefault="00567169" w:rsidP="005671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　目</w:t>
            </w:r>
          </w:p>
        </w:tc>
        <w:tc>
          <w:tcPr>
            <w:tcW w:w="2926" w:type="dxa"/>
          </w:tcPr>
          <w:p w14:paraId="13175176" w14:textId="77777777" w:rsidR="00567169" w:rsidRDefault="00567169" w:rsidP="005671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額</w:t>
            </w:r>
          </w:p>
        </w:tc>
        <w:tc>
          <w:tcPr>
            <w:tcW w:w="2926" w:type="dxa"/>
          </w:tcPr>
          <w:p w14:paraId="009CD438" w14:textId="77777777" w:rsidR="00567169" w:rsidRDefault="00567169" w:rsidP="005671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</w:tr>
      <w:tr w:rsidR="00567169" w14:paraId="79C51865" w14:textId="77777777" w:rsidTr="00DC1804">
        <w:trPr>
          <w:trHeight w:val="2173"/>
        </w:trPr>
        <w:tc>
          <w:tcPr>
            <w:tcW w:w="2647" w:type="dxa"/>
          </w:tcPr>
          <w:p w14:paraId="009033DE" w14:textId="77777777" w:rsidR="00567169" w:rsidRPr="00DC1804" w:rsidRDefault="00567169" w:rsidP="00DC1804">
            <w:pPr>
              <w:spacing w:line="300" w:lineRule="exact"/>
            </w:pPr>
            <w:r w:rsidRPr="00DC1804">
              <w:rPr>
                <w:rFonts w:hint="eastAsia"/>
              </w:rPr>
              <w:t>１．助成金</w:t>
            </w:r>
          </w:p>
          <w:p w14:paraId="37227100" w14:textId="77777777" w:rsidR="00567169" w:rsidRPr="00DC1804" w:rsidRDefault="00567169" w:rsidP="00DC1804">
            <w:pPr>
              <w:spacing w:line="300" w:lineRule="exact"/>
            </w:pPr>
          </w:p>
          <w:p w14:paraId="3F55E8AD" w14:textId="77777777" w:rsidR="00567169" w:rsidRPr="00DC1804" w:rsidRDefault="00567169" w:rsidP="00DC1804">
            <w:pPr>
              <w:spacing w:line="300" w:lineRule="exact"/>
            </w:pPr>
            <w:r w:rsidRPr="00DC1804">
              <w:rPr>
                <w:rFonts w:hint="eastAsia"/>
              </w:rPr>
              <w:t>２．自己負担金</w:t>
            </w:r>
          </w:p>
          <w:p w14:paraId="5DCC101C" w14:textId="77777777" w:rsidR="00567169" w:rsidRPr="00DC1804" w:rsidRDefault="00567169" w:rsidP="00DC1804">
            <w:pPr>
              <w:spacing w:line="300" w:lineRule="exact"/>
            </w:pPr>
          </w:p>
          <w:p w14:paraId="7892E526" w14:textId="77777777" w:rsidR="00567169" w:rsidRDefault="00567169" w:rsidP="00DC1804">
            <w:pPr>
              <w:spacing w:line="300" w:lineRule="exact"/>
              <w:rPr>
                <w:sz w:val="22"/>
              </w:rPr>
            </w:pPr>
            <w:r w:rsidRPr="00DC1804">
              <w:rPr>
                <w:rFonts w:hint="eastAsia"/>
              </w:rPr>
              <w:t>３．その他の収入</w:t>
            </w:r>
          </w:p>
        </w:tc>
        <w:tc>
          <w:tcPr>
            <w:tcW w:w="2926" w:type="dxa"/>
          </w:tcPr>
          <w:p w14:paraId="366DE0FC" w14:textId="77777777" w:rsidR="00567169" w:rsidRDefault="00567169" w:rsidP="00567169">
            <w:pPr>
              <w:rPr>
                <w:sz w:val="22"/>
              </w:rPr>
            </w:pPr>
          </w:p>
        </w:tc>
        <w:tc>
          <w:tcPr>
            <w:tcW w:w="2926" w:type="dxa"/>
          </w:tcPr>
          <w:p w14:paraId="305CF8E4" w14:textId="77777777" w:rsidR="00567169" w:rsidRDefault="00567169" w:rsidP="00567169">
            <w:pPr>
              <w:rPr>
                <w:sz w:val="22"/>
              </w:rPr>
            </w:pPr>
          </w:p>
        </w:tc>
      </w:tr>
      <w:tr w:rsidR="00567169" w14:paraId="401FF929" w14:textId="77777777" w:rsidTr="00567169">
        <w:tc>
          <w:tcPr>
            <w:tcW w:w="2647" w:type="dxa"/>
          </w:tcPr>
          <w:p w14:paraId="1945C52B" w14:textId="77777777" w:rsidR="00567169" w:rsidRDefault="00567169" w:rsidP="005671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2926" w:type="dxa"/>
          </w:tcPr>
          <w:p w14:paraId="24A9BA72" w14:textId="77777777" w:rsidR="00567169" w:rsidRDefault="00567169" w:rsidP="00567169">
            <w:pPr>
              <w:rPr>
                <w:sz w:val="22"/>
              </w:rPr>
            </w:pPr>
          </w:p>
        </w:tc>
        <w:tc>
          <w:tcPr>
            <w:tcW w:w="2926" w:type="dxa"/>
          </w:tcPr>
          <w:p w14:paraId="1E626741" w14:textId="77777777" w:rsidR="00567169" w:rsidRDefault="00567169" w:rsidP="00567169">
            <w:pPr>
              <w:rPr>
                <w:sz w:val="22"/>
              </w:rPr>
            </w:pPr>
          </w:p>
        </w:tc>
      </w:tr>
    </w:tbl>
    <w:p w14:paraId="25A67DDA" w14:textId="77777777" w:rsidR="00567169" w:rsidRDefault="00567169" w:rsidP="00567169">
      <w:pPr>
        <w:ind w:leftChars="-135" w:left="-283"/>
        <w:rPr>
          <w:sz w:val="22"/>
        </w:rPr>
      </w:pPr>
    </w:p>
    <w:p w14:paraId="7F36D382" w14:textId="77777777" w:rsidR="00567169" w:rsidRDefault="00567169" w:rsidP="00567169">
      <w:pPr>
        <w:ind w:leftChars="-135" w:left="-283"/>
        <w:rPr>
          <w:sz w:val="22"/>
        </w:rPr>
      </w:pPr>
      <w:r>
        <w:rPr>
          <w:rFonts w:hint="eastAsia"/>
          <w:sz w:val="22"/>
        </w:rPr>
        <w:t>（支出の部）　　　　　　　　　　　　　　　　　　　　　　　単位：円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647"/>
        <w:gridCol w:w="2926"/>
        <w:gridCol w:w="2926"/>
      </w:tblGrid>
      <w:tr w:rsidR="00567169" w14:paraId="092B524C" w14:textId="77777777" w:rsidTr="00EC6733">
        <w:tc>
          <w:tcPr>
            <w:tcW w:w="2647" w:type="dxa"/>
          </w:tcPr>
          <w:p w14:paraId="755D0EB8" w14:textId="77777777" w:rsidR="00567169" w:rsidRDefault="00567169" w:rsidP="00EC67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　目</w:t>
            </w:r>
          </w:p>
        </w:tc>
        <w:tc>
          <w:tcPr>
            <w:tcW w:w="2926" w:type="dxa"/>
          </w:tcPr>
          <w:p w14:paraId="0E0AA9A6" w14:textId="77777777" w:rsidR="00567169" w:rsidRDefault="00567169" w:rsidP="00EC67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額</w:t>
            </w:r>
          </w:p>
        </w:tc>
        <w:tc>
          <w:tcPr>
            <w:tcW w:w="2926" w:type="dxa"/>
          </w:tcPr>
          <w:p w14:paraId="4A1B0212" w14:textId="77777777" w:rsidR="00567169" w:rsidRDefault="00567169" w:rsidP="00EC67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</w:tr>
      <w:tr w:rsidR="00567169" w14:paraId="387F8E8F" w14:textId="77777777" w:rsidTr="00DC1804">
        <w:trPr>
          <w:trHeight w:val="2073"/>
        </w:trPr>
        <w:tc>
          <w:tcPr>
            <w:tcW w:w="2647" w:type="dxa"/>
          </w:tcPr>
          <w:p w14:paraId="5E00D459" w14:textId="77777777" w:rsidR="00567169" w:rsidRDefault="00567169" w:rsidP="00EC6733">
            <w:pPr>
              <w:rPr>
                <w:sz w:val="22"/>
              </w:rPr>
            </w:pPr>
          </w:p>
        </w:tc>
        <w:tc>
          <w:tcPr>
            <w:tcW w:w="2926" w:type="dxa"/>
          </w:tcPr>
          <w:p w14:paraId="60DF30A6" w14:textId="77777777" w:rsidR="00567169" w:rsidRDefault="00567169" w:rsidP="00EC6733">
            <w:pPr>
              <w:rPr>
                <w:sz w:val="22"/>
              </w:rPr>
            </w:pPr>
          </w:p>
        </w:tc>
        <w:tc>
          <w:tcPr>
            <w:tcW w:w="2926" w:type="dxa"/>
          </w:tcPr>
          <w:p w14:paraId="6D5A33BB" w14:textId="77777777" w:rsidR="00567169" w:rsidRDefault="00567169" w:rsidP="00EC6733">
            <w:pPr>
              <w:rPr>
                <w:sz w:val="22"/>
              </w:rPr>
            </w:pPr>
          </w:p>
        </w:tc>
      </w:tr>
      <w:tr w:rsidR="00567169" w14:paraId="14A839B1" w14:textId="77777777" w:rsidTr="00EC6733">
        <w:tc>
          <w:tcPr>
            <w:tcW w:w="2647" w:type="dxa"/>
          </w:tcPr>
          <w:p w14:paraId="108CE715" w14:textId="77777777" w:rsidR="00567169" w:rsidRDefault="00567169" w:rsidP="00EC67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2926" w:type="dxa"/>
          </w:tcPr>
          <w:p w14:paraId="0889D006" w14:textId="77777777" w:rsidR="00567169" w:rsidRDefault="00567169" w:rsidP="00EC6733">
            <w:pPr>
              <w:rPr>
                <w:sz w:val="22"/>
              </w:rPr>
            </w:pPr>
          </w:p>
        </w:tc>
        <w:tc>
          <w:tcPr>
            <w:tcW w:w="2926" w:type="dxa"/>
          </w:tcPr>
          <w:p w14:paraId="29FE1CEB" w14:textId="77777777" w:rsidR="00567169" w:rsidRDefault="00567169" w:rsidP="00EC6733">
            <w:pPr>
              <w:rPr>
                <w:sz w:val="22"/>
              </w:rPr>
            </w:pPr>
          </w:p>
        </w:tc>
      </w:tr>
    </w:tbl>
    <w:p w14:paraId="14B9F85F" w14:textId="77777777" w:rsidR="00567169" w:rsidRDefault="00DC1804" w:rsidP="00567169">
      <w:pPr>
        <w:ind w:leftChars="-135" w:left="-283"/>
        <w:rPr>
          <w:sz w:val="22"/>
        </w:rPr>
      </w:pPr>
      <w:r>
        <w:rPr>
          <w:rFonts w:hint="eastAsia"/>
          <w:sz w:val="22"/>
        </w:rPr>
        <w:t>使途分類</w:t>
      </w:r>
    </w:p>
    <w:p w14:paraId="3D7A0969" w14:textId="77777777" w:rsidR="00DC1804" w:rsidRDefault="00DC1804" w:rsidP="007C5E95">
      <w:pPr>
        <w:spacing w:line="360" w:lineRule="exact"/>
        <w:ind w:leftChars="-135" w:left="-283"/>
        <w:rPr>
          <w:sz w:val="22"/>
        </w:rPr>
      </w:pPr>
      <w:r>
        <w:rPr>
          <w:rFonts w:hint="eastAsia"/>
          <w:sz w:val="22"/>
        </w:rPr>
        <w:t>・謝金　・保険料　・施設、備品の借上料　・入場料、使用料　・資料購入費</w:t>
      </w:r>
    </w:p>
    <w:p w14:paraId="0DC7E421" w14:textId="77777777" w:rsidR="00DC1804" w:rsidRPr="00DC1804" w:rsidRDefault="007C5E95" w:rsidP="007C5E95">
      <w:pPr>
        <w:spacing w:line="360" w:lineRule="exact"/>
        <w:ind w:leftChars="-135" w:left="-283"/>
        <w:rPr>
          <w:sz w:val="22"/>
        </w:rPr>
      </w:pPr>
      <w:r>
        <w:rPr>
          <w:rFonts w:hint="eastAsia"/>
          <w:sz w:val="22"/>
        </w:rPr>
        <w:t>材料購入費　・広報費　・資料、資材作成費　・研修費　・実費弁償</w:t>
      </w:r>
    </w:p>
    <w:sectPr w:rsidR="00DC1804" w:rsidRPr="00DC1804" w:rsidSect="00041DC9">
      <w:headerReference w:type="default" r:id="rId7"/>
      <w:footerReference w:type="default" r:id="rId8"/>
      <w:pgSz w:w="11906" w:h="16838" w:code="9"/>
      <w:pgMar w:top="1418" w:right="1418" w:bottom="568" w:left="1701" w:header="720" w:footer="14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50B2" w14:textId="77777777" w:rsidR="004F0AD0" w:rsidRDefault="004F0AD0" w:rsidP="00F5037E">
      <w:r>
        <w:separator/>
      </w:r>
    </w:p>
  </w:endnote>
  <w:endnote w:type="continuationSeparator" w:id="0">
    <w:p w14:paraId="6B4D53B8" w14:textId="77777777" w:rsidR="004F0AD0" w:rsidRDefault="004F0AD0" w:rsidP="00F5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6A2A" w14:textId="77777777" w:rsidR="00C80834" w:rsidRDefault="00C80834">
    <w:pPr>
      <w:autoSpaceDE w:val="0"/>
      <w:autoSpaceDN w:val="0"/>
      <w:jc w:val="left"/>
      <w:rPr>
        <w:rFonts w:ascii="ＭＳ 明朝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9B43" w14:textId="77777777" w:rsidR="004F0AD0" w:rsidRDefault="004F0AD0" w:rsidP="00F5037E">
      <w:r>
        <w:separator/>
      </w:r>
    </w:p>
  </w:footnote>
  <w:footnote w:type="continuationSeparator" w:id="0">
    <w:p w14:paraId="3836A2E3" w14:textId="77777777" w:rsidR="004F0AD0" w:rsidRDefault="004F0AD0" w:rsidP="00F50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AE8E" w14:textId="77777777" w:rsidR="00C80834" w:rsidRDefault="00C80834">
    <w:pPr>
      <w:autoSpaceDE w:val="0"/>
      <w:autoSpaceDN w:val="0"/>
      <w:jc w:val="left"/>
      <w:rPr>
        <w:rFonts w:ascii="ＭＳ 明朝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F4"/>
    <w:rsid w:val="00023B9A"/>
    <w:rsid w:val="00041DC9"/>
    <w:rsid w:val="000C424C"/>
    <w:rsid w:val="000D0BC2"/>
    <w:rsid w:val="000D73D2"/>
    <w:rsid w:val="001109B3"/>
    <w:rsid w:val="0013780E"/>
    <w:rsid w:val="00165BC2"/>
    <w:rsid w:val="001744E1"/>
    <w:rsid w:val="00190B82"/>
    <w:rsid w:val="001977C0"/>
    <w:rsid w:val="001A50CD"/>
    <w:rsid w:val="001C1744"/>
    <w:rsid w:val="001D4D92"/>
    <w:rsid w:val="001F09F4"/>
    <w:rsid w:val="0021561A"/>
    <w:rsid w:val="002176E8"/>
    <w:rsid w:val="00280A0D"/>
    <w:rsid w:val="00285A04"/>
    <w:rsid w:val="002B578A"/>
    <w:rsid w:val="002D70F5"/>
    <w:rsid w:val="002F39B1"/>
    <w:rsid w:val="0030442B"/>
    <w:rsid w:val="003450F3"/>
    <w:rsid w:val="0034594D"/>
    <w:rsid w:val="003563BD"/>
    <w:rsid w:val="00377CE3"/>
    <w:rsid w:val="00380C79"/>
    <w:rsid w:val="0040557D"/>
    <w:rsid w:val="00427EEB"/>
    <w:rsid w:val="00462D31"/>
    <w:rsid w:val="00472557"/>
    <w:rsid w:val="00491419"/>
    <w:rsid w:val="0049678F"/>
    <w:rsid w:val="00496849"/>
    <w:rsid w:val="004A2208"/>
    <w:rsid w:val="004B06F7"/>
    <w:rsid w:val="004B2B8B"/>
    <w:rsid w:val="004E6203"/>
    <w:rsid w:val="004F0AD0"/>
    <w:rsid w:val="004F5693"/>
    <w:rsid w:val="005409A9"/>
    <w:rsid w:val="00552310"/>
    <w:rsid w:val="00555F67"/>
    <w:rsid w:val="00567169"/>
    <w:rsid w:val="005863C4"/>
    <w:rsid w:val="005B0865"/>
    <w:rsid w:val="005C0B52"/>
    <w:rsid w:val="005D1BC2"/>
    <w:rsid w:val="005D51B3"/>
    <w:rsid w:val="00671A17"/>
    <w:rsid w:val="00675B11"/>
    <w:rsid w:val="006807E7"/>
    <w:rsid w:val="00684755"/>
    <w:rsid w:val="006B1538"/>
    <w:rsid w:val="006B76EF"/>
    <w:rsid w:val="006C3C11"/>
    <w:rsid w:val="006C5787"/>
    <w:rsid w:val="006C7C23"/>
    <w:rsid w:val="006E776E"/>
    <w:rsid w:val="006F60EB"/>
    <w:rsid w:val="007144B1"/>
    <w:rsid w:val="007164F5"/>
    <w:rsid w:val="00720DF0"/>
    <w:rsid w:val="0074042E"/>
    <w:rsid w:val="00750B68"/>
    <w:rsid w:val="00755771"/>
    <w:rsid w:val="007568CF"/>
    <w:rsid w:val="00781983"/>
    <w:rsid w:val="007B34EB"/>
    <w:rsid w:val="007C5E95"/>
    <w:rsid w:val="007D2945"/>
    <w:rsid w:val="007E03D9"/>
    <w:rsid w:val="00804694"/>
    <w:rsid w:val="00824F0F"/>
    <w:rsid w:val="00897049"/>
    <w:rsid w:val="008B0ACB"/>
    <w:rsid w:val="008B3C68"/>
    <w:rsid w:val="008E4134"/>
    <w:rsid w:val="00903DF2"/>
    <w:rsid w:val="00941BC2"/>
    <w:rsid w:val="00945E52"/>
    <w:rsid w:val="0096410F"/>
    <w:rsid w:val="0097536C"/>
    <w:rsid w:val="00985E8C"/>
    <w:rsid w:val="009B7D35"/>
    <w:rsid w:val="009D1991"/>
    <w:rsid w:val="009D79BD"/>
    <w:rsid w:val="009E2AB0"/>
    <w:rsid w:val="009F0C15"/>
    <w:rsid w:val="00A03CF3"/>
    <w:rsid w:val="00A16DD1"/>
    <w:rsid w:val="00A2108A"/>
    <w:rsid w:val="00A24730"/>
    <w:rsid w:val="00A342EF"/>
    <w:rsid w:val="00A40B6C"/>
    <w:rsid w:val="00A42DD9"/>
    <w:rsid w:val="00A43A31"/>
    <w:rsid w:val="00A6263F"/>
    <w:rsid w:val="00A652B2"/>
    <w:rsid w:val="00AA6B7A"/>
    <w:rsid w:val="00B161B9"/>
    <w:rsid w:val="00B2067A"/>
    <w:rsid w:val="00B3499E"/>
    <w:rsid w:val="00B44717"/>
    <w:rsid w:val="00B66610"/>
    <w:rsid w:val="00BB07EC"/>
    <w:rsid w:val="00BD0792"/>
    <w:rsid w:val="00BF01FC"/>
    <w:rsid w:val="00C00C98"/>
    <w:rsid w:val="00C31E59"/>
    <w:rsid w:val="00C32A0A"/>
    <w:rsid w:val="00C35823"/>
    <w:rsid w:val="00C36040"/>
    <w:rsid w:val="00C63102"/>
    <w:rsid w:val="00C80834"/>
    <w:rsid w:val="00C844BE"/>
    <w:rsid w:val="00CF0CB9"/>
    <w:rsid w:val="00D1300F"/>
    <w:rsid w:val="00D74EF4"/>
    <w:rsid w:val="00DA1CD2"/>
    <w:rsid w:val="00DB10B4"/>
    <w:rsid w:val="00DB2865"/>
    <w:rsid w:val="00DC0E0C"/>
    <w:rsid w:val="00DC1804"/>
    <w:rsid w:val="00DC1D93"/>
    <w:rsid w:val="00DD4D27"/>
    <w:rsid w:val="00DD634D"/>
    <w:rsid w:val="00DE76B2"/>
    <w:rsid w:val="00DF795C"/>
    <w:rsid w:val="00E23D93"/>
    <w:rsid w:val="00E327CE"/>
    <w:rsid w:val="00E35BF3"/>
    <w:rsid w:val="00E50894"/>
    <w:rsid w:val="00E84331"/>
    <w:rsid w:val="00E94B9B"/>
    <w:rsid w:val="00EA42CA"/>
    <w:rsid w:val="00EC0483"/>
    <w:rsid w:val="00EC084A"/>
    <w:rsid w:val="00EC2508"/>
    <w:rsid w:val="00EE0641"/>
    <w:rsid w:val="00EE2E61"/>
    <w:rsid w:val="00EF4192"/>
    <w:rsid w:val="00EF4954"/>
    <w:rsid w:val="00F158D8"/>
    <w:rsid w:val="00F24DB8"/>
    <w:rsid w:val="00F32F97"/>
    <w:rsid w:val="00F44FFF"/>
    <w:rsid w:val="00F50100"/>
    <w:rsid w:val="00F502DB"/>
    <w:rsid w:val="00F5037E"/>
    <w:rsid w:val="00F75AEA"/>
    <w:rsid w:val="00FA50D0"/>
    <w:rsid w:val="00FE1DA2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465CD0"/>
  <w15:docId w15:val="{8A8C8998-52DD-41DD-821D-2641A982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4E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1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1991"/>
  </w:style>
  <w:style w:type="paragraph" w:styleId="a7">
    <w:name w:val="footer"/>
    <w:basedOn w:val="a"/>
    <w:link w:val="a8"/>
    <w:uiPriority w:val="99"/>
    <w:unhideWhenUsed/>
    <w:rsid w:val="009D1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1991"/>
  </w:style>
  <w:style w:type="paragraph" w:styleId="a9">
    <w:name w:val="Note Heading"/>
    <w:basedOn w:val="a"/>
    <w:next w:val="a"/>
    <w:link w:val="aa"/>
    <w:unhideWhenUsed/>
    <w:rsid w:val="00A6263F"/>
    <w:pPr>
      <w:jc w:val="center"/>
    </w:pPr>
  </w:style>
  <w:style w:type="character" w:customStyle="1" w:styleId="aa">
    <w:name w:val="記 (文字)"/>
    <w:basedOn w:val="a0"/>
    <w:link w:val="a9"/>
    <w:rsid w:val="00A6263F"/>
  </w:style>
  <w:style w:type="paragraph" w:styleId="ab">
    <w:name w:val="Closing"/>
    <w:basedOn w:val="a"/>
    <w:link w:val="ac"/>
    <w:uiPriority w:val="99"/>
    <w:semiHidden/>
    <w:unhideWhenUsed/>
    <w:rsid w:val="00A6263F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A6263F"/>
  </w:style>
  <w:style w:type="paragraph" w:styleId="ad">
    <w:name w:val="Date"/>
    <w:basedOn w:val="a"/>
    <w:next w:val="a"/>
    <w:link w:val="ae"/>
    <w:uiPriority w:val="99"/>
    <w:semiHidden/>
    <w:unhideWhenUsed/>
    <w:rsid w:val="00C31E59"/>
  </w:style>
  <w:style w:type="character" w:customStyle="1" w:styleId="ae">
    <w:name w:val="日付 (文字)"/>
    <w:basedOn w:val="a0"/>
    <w:link w:val="ad"/>
    <w:uiPriority w:val="99"/>
    <w:semiHidden/>
    <w:rsid w:val="00C31E59"/>
  </w:style>
  <w:style w:type="table" w:styleId="af">
    <w:name w:val="Table Grid"/>
    <w:basedOn w:val="a1"/>
    <w:uiPriority w:val="59"/>
    <w:rsid w:val="00C80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042D-972E-4BB1-9D03-BE234F67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imukyoku04</cp:lastModifiedBy>
  <cp:revision>8</cp:revision>
  <cp:lastPrinted>2021-12-17T03:03:00Z</cp:lastPrinted>
  <dcterms:created xsi:type="dcterms:W3CDTF">2021-12-02T03:29:00Z</dcterms:created>
  <dcterms:modified xsi:type="dcterms:W3CDTF">2022-07-14T06:15:00Z</dcterms:modified>
</cp:coreProperties>
</file>